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知识产权法律风险防范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知识产权法律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809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企业知识产权法律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